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82F7" w14:textId="3588B653" w:rsidR="00AB75D1" w:rsidRDefault="00AB75D1" w:rsidP="00A3498A">
      <w:pPr>
        <w:pStyle w:val="Nomesociet"/>
        <w:framePr w:w="0" w:h="0" w:hSpace="0" w:vSpace="0" w:wrap="auto" w:vAnchor="margin" w:hAnchor="text" w:yAlign="inline"/>
        <w:spacing w:line="240" w:lineRule="auto"/>
        <w:rPr>
          <w:rStyle w:val="Enfasicorsivo"/>
          <w:rFonts w:ascii="Bookman Old Style" w:hAnsi="Bookman Old Style"/>
          <w:b/>
          <w:i w:val="0"/>
          <w:color w:val="000000"/>
          <w:sz w:val="22"/>
          <w:szCs w:val="22"/>
          <w:shd w:val="clear" w:color="auto" w:fill="FFFFFF"/>
        </w:rPr>
      </w:pPr>
    </w:p>
    <w:p w14:paraId="7D42E3E3" w14:textId="69A654E4" w:rsidR="00577885" w:rsidRPr="00577885" w:rsidRDefault="00577885" w:rsidP="00577885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577885">
        <w:rPr>
          <w:rFonts w:ascii="Bookman Old Style" w:hAnsi="Bookman Old Style"/>
          <w:b/>
          <w:sz w:val="36"/>
          <w:szCs w:val="36"/>
        </w:rPr>
        <w:t>Modulo di segnalazione guasto</w:t>
      </w:r>
    </w:p>
    <w:p w14:paraId="0A2D7AEC" w14:textId="77777777" w:rsidR="00577885" w:rsidRDefault="00577885" w:rsidP="00577885">
      <w:pPr>
        <w:spacing w:line="360" w:lineRule="auto"/>
        <w:ind w:left="6237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 xml:space="preserve">Al DIRIGENTE SCOLASTICO </w:t>
      </w:r>
    </w:p>
    <w:p w14:paraId="0DD1622A" w14:textId="77777777" w:rsidR="00577885" w:rsidRDefault="00577885" w:rsidP="00577885">
      <w:pPr>
        <w:spacing w:line="360" w:lineRule="auto"/>
        <w:ind w:left="6237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Al D.S.G.A.</w:t>
      </w:r>
    </w:p>
    <w:p w14:paraId="34AFA21A" w14:textId="77777777" w:rsidR="00577885" w:rsidRDefault="00577885" w:rsidP="00577885">
      <w:pPr>
        <w:spacing w:line="360" w:lineRule="auto"/>
        <w:ind w:left="6237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 xml:space="preserve">p.c. all’ufficio tecnico </w:t>
      </w:r>
    </w:p>
    <w:p w14:paraId="50EA85CD" w14:textId="77777777" w:rsidR="00577885" w:rsidRDefault="00577885" w:rsidP="00577885">
      <w:pPr>
        <w:spacing w:line="360" w:lineRule="auto"/>
        <w:rPr>
          <w:rFonts w:ascii="Verdana" w:hAnsi="Verdana" w:cs="Tahoma"/>
          <w:sz w:val="18"/>
          <w:szCs w:val="18"/>
        </w:rPr>
      </w:pPr>
    </w:p>
    <w:p w14:paraId="501BF8D1" w14:textId="77777777" w:rsidR="00577885" w:rsidRDefault="00577885" w:rsidP="00577885">
      <w:pPr>
        <w:rPr>
          <w:rStyle w:val="Enfasigrassetto"/>
        </w:rPr>
      </w:pPr>
      <w:r>
        <w:rPr>
          <w:rStyle w:val="Enfasigrassetto"/>
          <w:rFonts w:ascii="Verdana" w:hAnsi="Verdana"/>
        </w:rPr>
        <w:t xml:space="preserve">Oggetto: Manutenzione – guasto - malfunzionamento </w:t>
      </w:r>
    </w:p>
    <w:p w14:paraId="5C25409E" w14:textId="77777777" w:rsidR="00577885" w:rsidRDefault="00577885" w:rsidP="00577885">
      <w:pPr>
        <w:rPr>
          <w:rStyle w:val="Enfasigrassetto"/>
          <w:rFonts w:ascii="Verdana" w:hAnsi="Verdana"/>
        </w:rPr>
      </w:pPr>
    </w:p>
    <w:p w14:paraId="1C2CCD4F" w14:textId="77777777" w:rsidR="00577885" w:rsidRDefault="00577885" w:rsidP="00577885">
      <w:pPr>
        <w:rPr>
          <w:rFonts w:cs="Tahoma"/>
        </w:rPr>
      </w:pPr>
      <w:r>
        <w:rPr>
          <w:rFonts w:ascii="Verdana" w:hAnsi="Verdana" w:cs="Tahoma"/>
        </w:rPr>
        <w:t xml:space="preserve">In applicazione delle Vostre disposizioni sull’oggetto si segnala la necessità che vengano effettuate le seguenti riparazioni: </w:t>
      </w:r>
    </w:p>
    <w:p w14:paraId="7DCD165A" w14:textId="77777777" w:rsidR="00577885" w:rsidRDefault="00577885" w:rsidP="00577885">
      <w:pPr>
        <w:rPr>
          <w:rFonts w:ascii="Verdana" w:hAnsi="Verdana" w:cs="Tahoma"/>
        </w:rPr>
      </w:pPr>
    </w:p>
    <w:p w14:paraId="3FDF85EA" w14:textId="77777777" w:rsidR="00577885" w:rsidRDefault="00577885" w:rsidP="00577885">
      <w:pPr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>Opere</w:t>
      </w:r>
      <w:r>
        <w:rPr>
          <w:rFonts w:ascii="Verdana" w:hAnsi="Verdana" w:cs="Tahoma"/>
          <w:vertAlign w:val="superscript"/>
        </w:rPr>
        <w:t>(</w:t>
      </w:r>
      <w:proofErr w:type="gramEnd"/>
      <w:r>
        <w:rPr>
          <w:rFonts w:ascii="Verdana" w:hAnsi="Verdana" w:cs="Tahoma"/>
          <w:vertAlign w:val="superscript"/>
        </w:rPr>
        <w:t>1)</w:t>
      </w:r>
      <w:r>
        <w:rPr>
          <w:rFonts w:ascii="Verdana" w:hAnsi="Verdana" w:cs="Tahoma"/>
        </w:rPr>
        <w:tab/>
        <w:t>____________________________________________________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</w:p>
    <w:p w14:paraId="7D21285D" w14:textId="77777777" w:rsidR="00577885" w:rsidRDefault="00577885" w:rsidP="00577885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Edificio </w:t>
      </w:r>
      <w:proofErr w:type="gramStart"/>
      <w:r>
        <w:rPr>
          <w:rFonts w:ascii="Verdana" w:hAnsi="Verdana" w:cs="Tahoma"/>
        </w:rPr>
        <w:t>scolastico</w:t>
      </w:r>
      <w:r>
        <w:rPr>
          <w:rFonts w:ascii="Verdana" w:hAnsi="Verdana" w:cs="Tahoma"/>
          <w:vertAlign w:val="superscript"/>
        </w:rPr>
        <w:t>(</w:t>
      </w:r>
      <w:proofErr w:type="gramEnd"/>
      <w:r>
        <w:rPr>
          <w:rFonts w:ascii="Verdana" w:hAnsi="Verdana" w:cs="Tahoma"/>
          <w:vertAlign w:val="superscript"/>
        </w:rPr>
        <w:t>1)</w:t>
      </w:r>
      <w:r>
        <w:rPr>
          <w:rFonts w:ascii="Verdana" w:hAnsi="Verdana" w:cs="Tahoma"/>
        </w:rPr>
        <w:t xml:space="preserve"> _______________________________________________</w:t>
      </w:r>
    </w:p>
    <w:p w14:paraId="7C166720" w14:textId="77777777" w:rsidR="00577885" w:rsidRDefault="00577885" w:rsidP="00577885">
      <w:pPr>
        <w:rPr>
          <w:rFonts w:ascii="Verdana" w:hAnsi="Verdana" w:cs="Tahoma"/>
          <w:sz w:val="18"/>
          <w:szCs w:val="18"/>
        </w:rPr>
      </w:pPr>
    </w:p>
    <w:p w14:paraId="027F33D6" w14:textId="77777777" w:rsidR="00577885" w:rsidRDefault="00577885" w:rsidP="00577885">
      <w:pPr>
        <w:rPr>
          <w:rFonts w:ascii="Verdana" w:hAnsi="Verdana" w:cs="Tahoma"/>
          <w:sz w:val="18"/>
          <w:szCs w:val="18"/>
        </w:rPr>
      </w:pPr>
    </w:p>
    <w:p w14:paraId="64F439EF" w14:textId="77777777" w:rsidR="00577885" w:rsidRDefault="00577885" w:rsidP="00577885">
      <w:pPr>
        <w:rPr>
          <w:rFonts w:ascii="Verdana" w:hAnsi="Verdana" w:cs="Tahoma"/>
          <w:sz w:val="18"/>
          <w:szCs w:val="18"/>
        </w:rPr>
      </w:pPr>
    </w:p>
    <w:p w14:paraId="085F7194" w14:textId="77777777" w:rsidR="00577885" w:rsidRDefault="00577885" w:rsidP="00577885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____________________________________________________________________________________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9"/>
        <w:gridCol w:w="1734"/>
      </w:tblGrid>
      <w:tr w:rsidR="00577885" w14:paraId="2694C6D1" w14:textId="77777777" w:rsidTr="00577885"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E686" w14:textId="77777777" w:rsidR="00577885" w:rsidRDefault="0057788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nomalie riscontrate. Interventi richiesti</w:t>
            </w:r>
            <w:r>
              <w:rPr>
                <w:rFonts w:ascii="Verdana" w:hAnsi="Verdana" w:cs="Tahoma"/>
                <w:sz w:val="18"/>
                <w:szCs w:val="18"/>
                <w:vertAlign w:val="superscript"/>
              </w:rPr>
              <w:t xml:space="preserve"> (2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7F83" w14:textId="77777777" w:rsidR="00577885" w:rsidRDefault="0057788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seguito in data</w:t>
            </w:r>
          </w:p>
        </w:tc>
      </w:tr>
      <w:tr w:rsidR="00577885" w14:paraId="3DBDF4D2" w14:textId="77777777" w:rsidTr="00577885">
        <w:trPr>
          <w:trHeight w:val="3818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E14" w14:textId="77777777" w:rsidR="00577885" w:rsidRDefault="00577885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A0C" w14:textId="77777777" w:rsidR="00577885" w:rsidRDefault="0057788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77885" w14:paraId="362FB44B" w14:textId="77777777" w:rsidTr="00577885">
        <w:trPr>
          <w:trHeight w:val="344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CCC" w14:textId="77777777" w:rsidR="00577885" w:rsidRDefault="00577885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egnalato all’Istituto da: Nome e Cognome:</w:t>
            </w:r>
          </w:p>
          <w:p w14:paraId="529FF626" w14:textId="77777777" w:rsidR="00577885" w:rsidRDefault="00577885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FA0D" w14:textId="77777777" w:rsidR="00577885" w:rsidRDefault="0057788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5F24667A" w14:textId="77777777" w:rsidR="00577885" w:rsidRDefault="00577885" w:rsidP="00577885">
      <w:pPr>
        <w:rPr>
          <w:rFonts w:ascii="Verdana" w:hAnsi="Verdana" w:cs="Tahoma"/>
          <w:sz w:val="18"/>
          <w:szCs w:val="18"/>
        </w:rPr>
      </w:pPr>
    </w:p>
    <w:p w14:paraId="127C503B" w14:textId="77777777" w:rsidR="00577885" w:rsidRDefault="00577885" w:rsidP="00577885">
      <w:pPr>
        <w:pStyle w:val="Paragrafoelenco"/>
        <w:numPr>
          <w:ilvl w:val="0"/>
          <w:numId w:val="32"/>
        </w:numPr>
        <w:spacing w:line="276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6"/>
          <w:szCs w:val="16"/>
        </w:rPr>
        <w:t>Utilizzare un foglio per ogni “riparatore</w:t>
      </w:r>
      <w:proofErr w:type="gramStart"/>
      <w:r>
        <w:rPr>
          <w:rFonts w:ascii="Verdana" w:hAnsi="Verdana" w:cs="Tahoma"/>
          <w:sz w:val="16"/>
          <w:szCs w:val="16"/>
        </w:rPr>
        <w:t>”:  muratore</w:t>
      </w:r>
      <w:proofErr w:type="gramEnd"/>
      <w:r>
        <w:rPr>
          <w:rFonts w:ascii="Verdana" w:hAnsi="Verdana" w:cs="Tahoma"/>
          <w:sz w:val="16"/>
          <w:szCs w:val="16"/>
        </w:rPr>
        <w:t xml:space="preserve">, falegname, imbianchino, idraulico, fabbro, ecc., anche se gli interventi possono riguardare più edifici. </w:t>
      </w:r>
    </w:p>
    <w:p w14:paraId="461EAF37" w14:textId="77777777" w:rsidR="00577885" w:rsidRDefault="00577885" w:rsidP="00577885">
      <w:pP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 </w:t>
      </w:r>
    </w:p>
    <w:p w14:paraId="2234AB45" w14:textId="77777777" w:rsidR="00577885" w:rsidRDefault="00577885" w:rsidP="00577885">
      <w:pPr>
        <w:pStyle w:val="Paragrafoelenco"/>
        <w:numPr>
          <w:ilvl w:val="0"/>
          <w:numId w:val="32"/>
        </w:numPr>
        <w:rPr>
          <w:rFonts w:ascii="Verdana" w:hAnsi="Verdana" w:cs="Tahoma"/>
          <w:sz w:val="16"/>
          <w:szCs w:val="16"/>
        </w:rPr>
      </w:pPr>
      <w:proofErr w:type="gramStart"/>
      <w:r>
        <w:rPr>
          <w:rFonts w:ascii="Verdana" w:hAnsi="Verdana" w:cs="Tahoma"/>
          <w:sz w:val="16"/>
          <w:szCs w:val="16"/>
        </w:rPr>
        <w:t>Descrivere  con</w:t>
      </w:r>
      <w:proofErr w:type="gramEnd"/>
      <w:r>
        <w:rPr>
          <w:rFonts w:ascii="Verdana" w:hAnsi="Verdana" w:cs="Tahoma"/>
          <w:sz w:val="16"/>
          <w:szCs w:val="16"/>
        </w:rPr>
        <w:t xml:space="preserve">  chiarezza  il  guasto  rilevato  o  l’intervento  richiesto  indicando  con  precisione dove  è  collocato  </w:t>
      </w:r>
    </w:p>
    <w:p w14:paraId="599B4B2F" w14:textId="77777777" w:rsidR="00577885" w:rsidRDefault="00577885" w:rsidP="00577885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</w:t>
      </w:r>
    </w:p>
    <w:p w14:paraId="35A0311A" w14:textId="77777777" w:rsidR="00577885" w:rsidRDefault="00577885" w:rsidP="00577885">
      <w:pPr>
        <w:rPr>
          <w:rFonts w:ascii="Verdana" w:hAnsi="Verdana" w:cs="Tahoma"/>
          <w:sz w:val="18"/>
          <w:szCs w:val="18"/>
        </w:rPr>
      </w:pPr>
    </w:p>
    <w:p w14:paraId="5D8882EB" w14:textId="77777777" w:rsidR="00577885" w:rsidRDefault="00577885" w:rsidP="00577885">
      <w:pPr>
        <w:ind w:left="5664"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Firma del docente</w:t>
      </w:r>
    </w:p>
    <w:p w14:paraId="59134E5B" w14:textId="77777777" w:rsidR="00577885" w:rsidRDefault="00577885" w:rsidP="00577885">
      <w:pPr>
        <w:rPr>
          <w:rFonts w:ascii="Verdana" w:hAnsi="Verdana"/>
        </w:rPr>
      </w:pPr>
    </w:p>
    <w:p w14:paraId="54B1E2DB" w14:textId="77777777" w:rsidR="00577885" w:rsidRDefault="00577885" w:rsidP="00577885">
      <w:pPr>
        <w:pStyle w:val="Nomesociet"/>
        <w:framePr w:w="0" w:h="0" w:hSpace="0" w:vSpace="0" w:wrap="auto" w:vAnchor="margin" w:hAnchor="text" w:yAlign="inline"/>
        <w:spacing w:line="240" w:lineRule="auto"/>
        <w:rPr>
          <w:rFonts w:ascii="Bookman Old Style" w:hAnsi="Bookman Old Style"/>
          <w:sz w:val="28"/>
          <w:szCs w:val="28"/>
        </w:rPr>
      </w:pPr>
    </w:p>
    <w:p w14:paraId="4758D7AE" w14:textId="77777777" w:rsidR="00577885" w:rsidRDefault="00577885" w:rsidP="00577885">
      <w:pPr>
        <w:pStyle w:val="Nomesociet"/>
        <w:framePr w:w="0" w:h="0" w:hSpace="0" w:vSpace="0" w:wrap="auto" w:vAnchor="margin" w:hAnchor="text" w:yAlign="inline"/>
        <w:spacing w:line="240" w:lineRule="auto"/>
        <w:rPr>
          <w:rFonts w:ascii="Bookman Old Style" w:hAnsi="Bookman Old Style"/>
          <w:sz w:val="28"/>
          <w:szCs w:val="28"/>
        </w:rPr>
      </w:pPr>
    </w:p>
    <w:p w14:paraId="36570C2C" w14:textId="77777777" w:rsidR="00577885" w:rsidRDefault="00577885" w:rsidP="00577885">
      <w:pPr>
        <w:pStyle w:val="Nomesociet"/>
        <w:framePr w:w="0" w:h="0" w:hSpace="0" w:vSpace="0" w:wrap="auto" w:vAnchor="margin" w:hAnchor="text" w:yAlign="inline"/>
        <w:spacing w:line="240" w:lineRule="auto"/>
        <w:rPr>
          <w:rFonts w:ascii="Bookman Old Style" w:hAnsi="Bookman Old Style"/>
          <w:sz w:val="28"/>
          <w:szCs w:val="28"/>
        </w:rPr>
      </w:pPr>
    </w:p>
    <w:p w14:paraId="15BD1532" w14:textId="77777777" w:rsidR="00013A79" w:rsidRPr="00394902" w:rsidRDefault="00013A79" w:rsidP="00E908F6">
      <w:pPr>
        <w:pStyle w:val="Nomesociet"/>
        <w:framePr w:w="0" w:h="0" w:hSpace="0" w:vSpace="0" w:wrap="auto" w:vAnchor="margin" w:hAnchor="text" w:yAlign="inline"/>
        <w:spacing w:line="240" w:lineRule="auto"/>
        <w:rPr>
          <w:rFonts w:ascii="Bookman Old Style" w:hAnsi="Bookman Old Style"/>
          <w:sz w:val="20"/>
        </w:rPr>
      </w:pPr>
      <w:bookmarkStart w:id="0" w:name="_GoBack"/>
      <w:bookmarkEnd w:id="0"/>
    </w:p>
    <w:sectPr w:rsidR="00013A79" w:rsidRPr="00394902" w:rsidSect="0061436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E6D5" w14:textId="77777777" w:rsidR="00786B29" w:rsidRDefault="00786B29">
      <w:r>
        <w:separator/>
      </w:r>
    </w:p>
  </w:endnote>
  <w:endnote w:type="continuationSeparator" w:id="0">
    <w:p w14:paraId="225B90DC" w14:textId="77777777" w:rsidR="00786B29" w:rsidRDefault="0078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F83B" w14:textId="77777777" w:rsidR="00460412" w:rsidRDefault="00031334" w:rsidP="003072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04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03D437" w14:textId="77777777" w:rsidR="00460412" w:rsidRDefault="00460412" w:rsidP="003225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86BF" w14:textId="77777777" w:rsidR="00460412" w:rsidRDefault="00031334" w:rsidP="003072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041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37F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DFD0176" w14:textId="77777777" w:rsidR="00460412" w:rsidRDefault="00460412" w:rsidP="003225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2F40" w14:textId="77777777" w:rsidR="00786B29" w:rsidRDefault="00786B29">
      <w:r>
        <w:separator/>
      </w:r>
    </w:p>
  </w:footnote>
  <w:footnote w:type="continuationSeparator" w:id="0">
    <w:p w14:paraId="4B8EF8CE" w14:textId="77777777" w:rsidR="00786B29" w:rsidRDefault="0078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5CC4" w14:textId="77777777" w:rsidR="00460412" w:rsidRDefault="00031334" w:rsidP="00307243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604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5284F9" w14:textId="77777777" w:rsidR="00460412" w:rsidRDefault="004604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384F" w14:textId="77777777" w:rsidR="00460412" w:rsidRDefault="00031334" w:rsidP="00307243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6041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37F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935F608" w14:textId="77777777" w:rsidR="00460412" w:rsidRDefault="004604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A4CDE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1C87"/>
    <w:multiLevelType w:val="hybridMultilevel"/>
    <w:tmpl w:val="B882F0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2DDB"/>
    <w:multiLevelType w:val="hybridMultilevel"/>
    <w:tmpl w:val="F1A4C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1C96"/>
    <w:multiLevelType w:val="hybridMultilevel"/>
    <w:tmpl w:val="DC3A5D16"/>
    <w:lvl w:ilvl="0" w:tplc="39D4F60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BC6"/>
    <w:multiLevelType w:val="hybridMultilevel"/>
    <w:tmpl w:val="B0425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B4444"/>
    <w:multiLevelType w:val="hybridMultilevel"/>
    <w:tmpl w:val="4ABA3838"/>
    <w:lvl w:ilvl="0" w:tplc="39D4F60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4B3F"/>
    <w:multiLevelType w:val="hybridMultilevel"/>
    <w:tmpl w:val="AF7C9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3EA7"/>
    <w:multiLevelType w:val="hybridMultilevel"/>
    <w:tmpl w:val="958ED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FAD"/>
    <w:multiLevelType w:val="hybridMultilevel"/>
    <w:tmpl w:val="1D84B70C"/>
    <w:lvl w:ilvl="0" w:tplc="4ABC86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A700B5"/>
    <w:multiLevelType w:val="hybridMultilevel"/>
    <w:tmpl w:val="85F81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E1668"/>
    <w:multiLevelType w:val="hybridMultilevel"/>
    <w:tmpl w:val="86307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4092"/>
    <w:multiLevelType w:val="hybridMultilevel"/>
    <w:tmpl w:val="DAD0E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6D71"/>
    <w:multiLevelType w:val="hybridMultilevel"/>
    <w:tmpl w:val="8FCCFE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04C8F"/>
    <w:multiLevelType w:val="hybridMultilevel"/>
    <w:tmpl w:val="8F5AD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4E0A"/>
    <w:multiLevelType w:val="hybridMultilevel"/>
    <w:tmpl w:val="3EEC6C2C"/>
    <w:lvl w:ilvl="0" w:tplc="FE6AE1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B5A52"/>
    <w:multiLevelType w:val="hybridMultilevel"/>
    <w:tmpl w:val="232464BE"/>
    <w:lvl w:ilvl="0" w:tplc="39D4F60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52921"/>
    <w:multiLevelType w:val="hybridMultilevel"/>
    <w:tmpl w:val="1A549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535E0"/>
    <w:multiLevelType w:val="hybridMultilevel"/>
    <w:tmpl w:val="A77844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2452E"/>
    <w:multiLevelType w:val="hybridMultilevel"/>
    <w:tmpl w:val="76062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4F66"/>
    <w:multiLevelType w:val="hybridMultilevel"/>
    <w:tmpl w:val="02C6C158"/>
    <w:lvl w:ilvl="0" w:tplc="E482FC2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01590A"/>
    <w:multiLevelType w:val="hybridMultilevel"/>
    <w:tmpl w:val="38B4C2B8"/>
    <w:lvl w:ilvl="0" w:tplc="91806DAC">
      <w:start w:val="1"/>
      <w:numFmt w:val="decimal"/>
      <w:lvlText w:val="%1."/>
      <w:lvlJc w:val="left"/>
      <w:pPr>
        <w:ind w:left="252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B4C7A66">
      <w:numFmt w:val="bullet"/>
      <w:lvlText w:val="•"/>
      <w:lvlJc w:val="left"/>
      <w:pPr>
        <w:ind w:left="1234" w:hanging="250"/>
      </w:pPr>
      <w:rPr>
        <w:rFonts w:hint="default"/>
        <w:lang w:val="it-IT" w:eastAsia="en-US" w:bidi="ar-SA"/>
      </w:rPr>
    </w:lvl>
    <w:lvl w:ilvl="2" w:tplc="08506728">
      <w:numFmt w:val="bullet"/>
      <w:lvlText w:val="•"/>
      <w:lvlJc w:val="left"/>
      <w:pPr>
        <w:ind w:left="2209" w:hanging="250"/>
      </w:pPr>
      <w:rPr>
        <w:rFonts w:hint="default"/>
        <w:lang w:val="it-IT" w:eastAsia="en-US" w:bidi="ar-SA"/>
      </w:rPr>
    </w:lvl>
    <w:lvl w:ilvl="3" w:tplc="E2DCB8B8">
      <w:numFmt w:val="bullet"/>
      <w:lvlText w:val="•"/>
      <w:lvlJc w:val="left"/>
      <w:pPr>
        <w:ind w:left="3183" w:hanging="250"/>
      </w:pPr>
      <w:rPr>
        <w:rFonts w:hint="default"/>
        <w:lang w:val="it-IT" w:eastAsia="en-US" w:bidi="ar-SA"/>
      </w:rPr>
    </w:lvl>
    <w:lvl w:ilvl="4" w:tplc="F83EE886">
      <w:numFmt w:val="bullet"/>
      <w:lvlText w:val="•"/>
      <w:lvlJc w:val="left"/>
      <w:pPr>
        <w:ind w:left="4158" w:hanging="250"/>
      </w:pPr>
      <w:rPr>
        <w:rFonts w:hint="default"/>
        <w:lang w:val="it-IT" w:eastAsia="en-US" w:bidi="ar-SA"/>
      </w:rPr>
    </w:lvl>
    <w:lvl w:ilvl="5" w:tplc="0936D1A2">
      <w:numFmt w:val="bullet"/>
      <w:lvlText w:val="•"/>
      <w:lvlJc w:val="left"/>
      <w:pPr>
        <w:ind w:left="5133" w:hanging="250"/>
      </w:pPr>
      <w:rPr>
        <w:rFonts w:hint="default"/>
        <w:lang w:val="it-IT" w:eastAsia="en-US" w:bidi="ar-SA"/>
      </w:rPr>
    </w:lvl>
    <w:lvl w:ilvl="6" w:tplc="D05A8576">
      <w:numFmt w:val="bullet"/>
      <w:lvlText w:val="•"/>
      <w:lvlJc w:val="left"/>
      <w:pPr>
        <w:ind w:left="6107" w:hanging="250"/>
      </w:pPr>
      <w:rPr>
        <w:rFonts w:hint="default"/>
        <w:lang w:val="it-IT" w:eastAsia="en-US" w:bidi="ar-SA"/>
      </w:rPr>
    </w:lvl>
    <w:lvl w:ilvl="7" w:tplc="8BB2D616">
      <w:numFmt w:val="bullet"/>
      <w:lvlText w:val="•"/>
      <w:lvlJc w:val="left"/>
      <w:pPr>
        <w:ind w:left="7082" w:hanging="250"/>
      </w:pPr>
      <w:rPr>
        <w:rFonts w:hint="default"/>
        <w:lang w:val="it-IT" w:eastAsia="en-US" w:bidi="ar-SA"/>
      </w:rPr>
    </w:lvl>
    <w:lvl w:ilvl="8" w:tplc="8EB078CC">
      <w:numFmt w:val="bullet"/>
      <w:lvlText w:val="•"/>
      <w:lvlJc w:val="left"/>
      <w:pPr>
        <w:ind w:left="8057" w:hanging="250"/>
      </w:pPr>
      <w:rPr>
        <w:rFonts w:hint="default"/>
        <w:lang w:val="it-IT" w:eastAsia="en-US" w:bidi="ar-SA"/>
      </w:rPr>
    </w:lvl>
  </w:abstractNum>
  <w:abstractNum w:abstractNumId="21" w15:restartNumberingAfterBreak="0">
    <w:nsid w:val="482B4FDC"/>
    <w:multiLevelType w:val="hybridMultilevel"/>
    <w:tmpl w:val="7056F9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72CF5"/>
    <w:multiLevelType w:val="hybridMultilevel"/>
    <w:tmpl w:val="B99C1EE4"/>
    <w:lvl w:ilvl="0" w:tplc="EBA0F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E39C6"/>
    <w:multiLevelType w:val="hybridMultilevel"/>
    <w:tmpl w:val="50E02E90"/>
    <w:lvl w:ilvl="0" w:tplc="129C313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D6775"/>
    <w:multiLevelType w:val="hybridMultilevel"/>
    <w:tmpl w:val="D0DE7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4215B"/>
    <w:multiLevelType w:val="hybridMultilevel"/>
    <w:tmpl w:val="BF28F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D53DF"/>
    <w:multiLevelType w:val="hybridMultilevel"/>
    <w:tmpl w:val="BCFC8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50D0"/>
    <w:multiLevelType w:val="hybridMultilevel"/>
    <w:tmpl w:val="1F94E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10042"/>
    <w:multiLevelType w:val="hybridMultilevel"/>
    <w:tmpl w:val="FFDAD21E"/>
    <w:lvl w:ilvl="0" w:tplc="9FEE1C52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A4F83"/>
    <w:multiLevelType w:val="hybridMultilevel"/>
    <w:tmpl w:val="CDC0EB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29"/>
  </w:num>
  <w:num w:numId="6">
    <w:abstractNumId w:val="2"/>
  </w:num>
  <w:num w:numId="7">
    <w:abstractNumId w:val="24"/>
  </w:num>
  <w:num w:numId="8">
    <w:abstractNumId w:val="17"/>
  </w:num>
  <w:num w:numId="9">
    <w:abstractNumId w:val="2"/>
  </w:num>
  <w:num w:numId="10">
    <w:abstractNumId w:val="27"/>
  </w:num>
  <w:num w:numId="11">
    <w:abstractNumId w:val="10"/>
  </w:num>
  <w:num w:numId="12">
    <w:abstractNumId w:val="11"/>
  </w:num>
  <w:num w:numId="13">
    <w:abstractNumId w:val="15"/>
  </w:num>
  <w:num w:numId="14">
    <w:abstractNumId w:val="3"/>
  </w:num>
  <w:num w:numId="15">
    <w:abstractNumId w:val="21"/>
  </w:num>
  <w:num w:numId="16">
    <w:abstractNumId w:val="5"/>
  </w:num>
  <w:num w:numId="17">
    <w:abstractNumId w:val="13"/>
  </w:num>
  <w:num w:numId="18">
    <w:abstractNumId w:val="25"/>
  </w:num>
  <w:num w:numId="19">
    <w:abstractNumId w:val="19"/>
  </w:num>
  <w:num w:numId="20">
    <w:abstractNumId w:val="1"/>
  </w:num>
  <w:num w:numId="21">
    <w:abstractNumId w:val="7"/>
  </w:num>
  <w:num w:numId="22">
    <w:abstractNumId w:val="28"/>
  </w:num>
  <w:num w:numId="23">
    <w:abstractNumId w:val="12"/>
  </w:num>
  <w:num w:numId="24">
    <w:abstractNumId w:val="22"/>
  </w:num>
  <w:num w:numId="25">
    <w:abstractNumId w:val="8"/>
  </w:num>
  <w:num w:numId="26">
    <w:abstractNumId w:val="18"/>
  </w:num>
  <w:num w:numId="27">
    <w:abstractNumId w:val="23"/>
  </w:num>
  <w:num w:numId="28">
    <w:abstractNumId w:val="6"/>
  </w:num>
  <w:num w:numId="29">
    <w:abstractNumId w:val="20"/>
  </w:num>
  <w:num w:numId="30">
    <w:abstractNumId w:val="26"/>
  </w:num>
  <w:num w:numId="31">
    <w:abstractNumId w:val="1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AB"/>
    <w:rsid w:val="00006A9D"/>
    <w:rsid w:val="0001233B"/>
    <w:rsid w:val="00012FB9"/>
    <w:rsid w:val="00013A79"/>
    <w:rsid w:val="00031334"/>
    <w:rsid w:val="00033378"/>
    <w:rsid w:val="00033966"/>
    <w:rsid w:val="0003515F"/>
    <w:rsid w:val="0003740B"/>
    <w:rsid w:val="00037854"/>
    <w:rsid w:val="00040F55"/>
    <w:rsid w:val="000457B4"/>
    <w:rsid w:val="00046477"/>
    <w:rsid w:val="00052203"/>
    <w:rsid w:val="000524C0"/>
    <w:rsid w:val="000618D7"/>
    <w:rsid w:val="00062470"/>
    <w:rsid w:val="000627CB"/>
    <w:rsid w:val="0007089D"/>
    <w:rsid w:val="000711E2"/>
    <w:rsid w:val="00071EBA"/>
    <w:rsid w:val="00074DA3"/>
    <w:rsid w:val="000766BC"/>
    <w:rsid w:val="00076B87"/>
    <w:rsid w:val="00091788"/>
    <w:rsid w:val="000923A7"/>
    <w:rsid w:val="00092848"/>
    <w:rsid w:val="000932DB"/>
    <w:rsid w:val="00093A7A"/>
    <w:rsid w:val="000A0AA2"/>
    <w:rsid w:val="000A0F95"/>
    <w:rsid w:val="000A1720"/>
    <w:rsid w:val="000B188E"/>
    <w:rsid w:val="000B3696"/>
    <w:rsid w:val="000B384F"/>
    <w:rsid w:val="000B4059"/>
    <w:rsid w:val="000C2828"/>
    <w:rsid w:val="000C5009"/>
    <w:rsid w:val="000D17CB"/>
    <w:rsid w:val="000D4E98"/>
    <w:rsid w:val="000E0FEE"/>
    <w:rsid w:val="000E23BF"/>
    <w:rsid w:val="000E3AE4"/>
    <w:rsid w:val="000F439B"/>
    <w:rsid w:val="000F5C88"/>
    <w:rsid w:val="0010147C"/>
    <w:rsid w:val="001029AE"/>
    <w:rsid w:val="001037B8"/>
    <w:rsid w:val="00103EED"/>
    <w:rsid w:val="0010590A"/>
    <w:rsid w:val="00106B43"/>
    <w:rsid w:val="00107784"/>
    <w:rsid w:val="00111D86"/>
    <w:rsid w:val="00111F64"/>
    <w:rsid w:val="00113AEE"/>
    <w:rsid w:val="001179DF"/>
    <w:rsid w:val="00125E32"/>
    <w:rsid w:val="00127A89"/>
    <w:rsid w:val="00132DF0"/>
    <w:rsid w:val="00133D7E"/>
    <w:rsid w:val="00137E8E"/>
    <w:rsid w:val="00140176"/>
    <w:rsid w:val="00142C8A"/>
    <w:rsid w:val="00143869"/>
    <w:rsid w:val="00143DE0"/>
    <w:rsid w:val="00153996"/>
    <w:rsid w:val="00154F82"/>
    <w:rsid w:val="00157A22"/>
    <w:rsid w:val="00162FC8"/>
    <w:rsid w:val="00170DDA"/>
    <w:rsid w:val="00171F1B"/>
    <w:rsid w:val="00180053"/>
    <w:rsid w:val="00180A9E"/>
    <w:rsid w:val="001910C9"/>
    <w:rsid w:val="001964DF"/>
    <w:rsid w:val="001A6A20"/>
    <w:rsid w:val="001B3C7A"/>
    <w:rsid w:val="001C14D7"/>
    <w:rsid w:val="001C224C"/>
    <w:rsid w:val="001C5BBF"/>
    <w:rsid w:val="001D031E"/>
    <w:rsid w:val="001D1D6A"/>
    <w:rsid w:val="001D2512"/>
    <w:rsid w:val="001E05D0"/>
    <w:rsid w:val="001E0F8F"/>
    <w:rsid w:val="001E254D"/>
    <w:rsid w:val="001E7828"/>
    <w:rsid w:val="001F1139"/>
    <w:rsid w:val="001F5F35"/>
    <w:rsid w:val="001F6AB4"/>
    <w:rsid w:val="002042D4"/>
    <w:rsid w:val="002065E3"/>
    <w:rsid w:val="00206B41"/>
    <w:rsid w:val="0020729A"/>
    <w:rsid w:val="00207CC8"/>
    <w:rsid w:val="00211FBF"/>
    <w:rsid w:val="00212B45"/>
    <w:rsid w:val="00213070"/>
    <w:rsid w:val="00216B29"/>
    <w:rsid w:val="00237076"/>
    <w:rsid w:val="0024025B"/>
    <w:rsid w:val="002565C9"/>
    <w:rsid w:val="002600F3"/>
    <w:rsid w:val="00264529"/>
    <w:rsid w:val="002669B9"/>
    <w:rsid w:val="00273573"/>
    <w:rsid w:val="00277423"/>
    <w:rsid w:val="002850A7"/>
    <w:rsid w:val="0029124B"/>
    <w:rsid w:val="00295D14"/>
    <w:rsid w:val="002A0367"/>
    <w:rsid w:val="002A3EA1"/>
    <w:rsid w:val="002A58B1"/>
    <w:rsid w:val="002B3B44"/>
    <w:rsid w:val="002B3FCF"/>
    <w:rsid w:val="002C3DAC"/>
    <w:rsid w:val="002C736E"/>
    <w:rsid w:val="002D33EA"/>
    <w:rsid w:val="002F0214"/>
    <w:rsid w:val="002F235A"/>
    <w:rsid w:val="002F27D0"/>
    <w:rsid w:val="002F3EF9"/>
    <w:rsid w:val="002F4447"/>
    <w:rsid w:val="002F45E4"/>
    <w:rsid w:val="002F64F1"/>
    <w:rsid w:val="002F6D5B"/>
    <w:rsid w:val="002F76C6"/>
    <w:rsid w:val="003016AB"/>
    <w:rsid w:val="0030268D"/>
    <w:rsid w:val="0030449E"/>
    <w:rsid w:val="003054EC"/>
    <w:rsid w:val="00307243"/>
    <w:rsid w:val="00307B57"/>
    <w:rsid w:val="00314D03"/>
    <w:rsid w:val="00316677"/>
    <w:rsid w:val="0031767D"/>
    <w:rsid w:val="003225C1"/>
    <w:rsid w:val="00330950"/>
    <w:rsid w:val="0033178F"/>
    <w:rsid w:val="003324BC"/>
    <w:rsid w:val="00340EA8"/>
    <w:rsid w:val="00342C33"/>
    <w:rsid w:val="0034370A"/>
    <w:rsid w:val="00353768"/>
    <w:rsid w:val="00364798"/>
    <w:rsid w:val="00374B02"/>
    <w:rsid w:val="0037684F"/>
    <w:rsid w:val="00381141"/>
    <w:rsid w:val="00385661"/>
    <w:rsid w:val="003937FB"/>
    <w:rsid w:val="003941B5"/>
    <w:rsid w:val="00394653"/>
    <w:rsid w:val="00394902"/>
    <w:rsid w:val="00394A6E"/>
    <w:rsid w:val="00395C11"/>
    <w:rsid w:val="00396605"/>
    <w:rsid w:val="003A5B17"/>
    <w:rsid w:val="003B0577"/>
    <w:rsid w:val="003B20D1"/>
    <w:rsid w:val="003B5912"/>
    <w:rsid w:val="003B69F2"/>
    <w:rsid w:val="003C0DE2"/>
    <w:rsid w:val="003D736D"/>
    <w:rsid w:val="003E000B"/>
    <w:rsid w:val="003E4113"/>
    <w:rsid w:val="003E61B1"/>
    <w:rsid w:val="003E6AD2"/>
    <w:rsid w:val="003F18A1"/>
    <w:rsid w:val="003F4CC6"/>
    <w:rsid w:val="003F66EF"/>
    <w:rsid w:val="003F7237"/>
    <w:rsid w:val="00402021"/>
    <w:rsid w:val="00402242"/>
    <w:rsid w:val="0040281B"/>
    <w:rsid w:val="00404895"/>
    <w:rsid w:val="0040516D"/>
    <w:rsid w:val="0041447B"/>
    <w:rsid w:val="00415B6E"/>
    <w:rsid w:val="00416AC8"/>
    <w:rsid w:val="00432DAF"/>
    <w:rsid w:val="004441D6"/>
    <w:rsid w:val="00447D08"/>
    <w:rsid w:val="0045122C"/>
    <w:rsid w:val="00453EAA"/>
    <w:rsid w:val="00455DFD"/>
    <w:rsid w:val="0046024D"/>
    <w:rsid w:val="00460412"/>
    <w:rsid w:val="004611E7"/>
    <w:rsid w:val="00471A2B"/>
    <w:rsid w:val="00474312"/>
    <w:rsid w:val="00474F76"/>
    <w:rsid w:val="004760FD"/>
    <w:rsid w:val="00477AAE"/>
    <w:rsid w:val="00480787"/>
    <w:rsid w:val="00484072"/>
    <w:rsid w:val="00485011"/>
    <w:rsid w:val="00485EE8"/>
    <w:rsid w:val="00487102"/>
    <w:rsid w:val="00487162"/>
    <w:rsid w:val="00493DA9"/>
    <w:rsid w:val="004967CE"/>
    <w:rsid w:val="00496E58"/>
    <w:rsid w:val="004A11FC"/>
    <w:rsid w:val="004A45E0"/>
    <w:rsid w:val="004A4799"/>
    <w:rsid w:val="004B060D"/>
    <w:rsid w:val="004B1DB3"/>
    <w:rsid w:val="004B2000"/>
    <w:rsid w:val="004B3DE3"/>
    <w:rsid w:val="004B658A"/>
    <w:rsid w:val="004C352F"/>
    <w:rsid w:val="004C4C72"/>
    <w:rsid w:val="004C6717"/>
    <w:rsid w:val="004C7D25"/>
    <w:rsid w:val="004D2C7E"/>
    <w:rsid w:val="004D3B7A"/>
    <w:rsid w:val="004D7B39"/>
    <w:rsid w:val="004E2DC5"/>
    <w:rsid w:val="004E7577"/>
    <w:rsid w:val="004F0E92"/>
    <w:rsid w:val="004F290F"/>
    <w:rsid w:val="004F32EF"/>
    <w:rsid w:val="004F7A24"/>
    <w:rsid w:val="00500408"/>
    <w:rsid w:val="005023E0"/>
    <w:rsid w:val="00507CA0"/>
    <w:rsid w:val="00510A1B"/>
    <w:rsid w:val="0052779D"/>
    <w:rsid w:val="00530894"/>
    <w:rsid w:val="00533473"/>
    <w:rsid w:val="005348E2"/>
    <w:rsid w:val="005355C9"/>
    <w:rsid w:val="00540F60"/>
    <w:rsid w:val="00550204"/>
    <w:rsid w:val="00563FB4"/>
    <w:rsid w:val="00564B96"/>
    <w:rsid w:val="00570469"/>
    <w:rsid w:val="005706D6"/>
    <w:rsid w:val="00570748"/>
    <w:rsid w:val="00571EA2"/>
    <w:rsid w:val="0057450A"/>
    <w:rsid w:val="00577885"/>
    <w:rsid w:val="005A1216"/>
    <w:rsid w:val="005A4106"/>
    <w:rsid w:val="005A796F"/>
    <w:rsid w:val="005B004F"/>
    <w:rsid w:val="005B0966"/>
    <w:rsid w:val="005B6B46"/>
    <w:rsid w:val="005B7DF4"/>
    <w:rsid w:val="005C01F8"/>
    <w:rsid w:val="005C0CED"/>
    <w:rsid w:val="005C56C3"/>
    <w:rsid w:val="005D4498"/>
    <w:rsid w:val="005D4733"/>
    <w:rsid w:val="005D5C1D"/>
    <w:rsid w:val="005D65F4"/>
    <w:rsid w:val="005D71FD"/>
    <w:rsid w:val="005D7B90"/>
    <w:rsid w:val="005E4A57"/>
    <w:rsid w:val="005E7927"/>
    <w:rsid w:val="005F0A39"/>
    <w:rsid w:val="005F0CCB"/>
    <w:rsid w:val="005F2DCD"/>
    <w:rsid w:val="005F2F64"/>
    <w:rsid w:val="005F737D"/>
    <w:rsid w:val="006016F3"/>
    <w:rsid w:val="00604249"/>
    <w:rsid w:val="00604787"/>
    <w:rsid w:val="00611593"/>
    <w:rsid w:val="00612D36"/>
    <w:rsid w:val="0061436B"/>
    <w:rsid w:val="006146D6"/>
    <w:rsid w:val="00615ACD"/>
    <w:rsid w:val="006209AA"/>
    <w:rsid w:val="00623E57"/>
    <w:rsid w:val="00630017"/>
    <w:rsid w:val="00635C44"/>
    <w:rsid w:val="00636B6F"/>
    <w:rsid w:val="00642426"/>
    <w:rsid w:val="00642572"/>
    <w:rsid w:val="0064287F"/>
    <w:rsid w:val="00646DFC"/>
    <w:rsid w:val="00650155"/>
    <w:rsid w:val="00652DB5"/>
    <w:rsid w:val="0065477B"/>
    <w:rsid w:val="00667111"/>
    <w:rsid w:val="00680167"/>
    <w:rsid w:val="006838AA"/>
    <w:rsid w:val="006A2DD1"/>
    <w:rsid w:val="006A5FDE"/>
    <w:rsid w:val="006A6FA4"/>
    <w:rsid w:val="006B16D8"/>
    <w:rsid w:val="006C42F5"/>
    <w:rsid w:val="006C4A7C"/>
    <w:rsid w:val="006C6E03"/>
    <w:rsid w:val="006C6F3E"/>
    <w:rsid w:val="006C7F64"/>
    <w:rsid w:val="006D01A6"/>
    <w:rsid w:val="006D1C17"/>
    <w:rsid w:val="006D6736"/>
    <w:rsid w:val="006D7692"/>
    <w:rsid w:val="006E3A93"/>
    <w:rsid w:val="006E3F8C"/>
    <w:rsid w:val="006E531D"/>
    <w:rsid w:val="006F0E8A"/>
    <w:rsid w:val="006F26E1"/>
    <w:rsid w:val="006F34F7"/>
    <w:rsid w:val="006F499C"/>
    <w:rsid w:val="006F51E4"/>
    <w:rsid w:val="0070299C"/>
    <w:rsid w:val="00711D36"/>
    <w:rsid w:val="0071485C"/>
    <w:rsid w:val="00716B58"/>
    <w:rsid w:val="0072021E"/>
    <w:rsid w:val="00730E43"/>
    <w:rsid w:val="00733F3A"/>
    <w:rsid w:val="00735B5F"/>
    <w:rsid w:val="00735C93"/>
    <w:rsid w:val="00741BDB"/>
    <w:rsid w:val="00742F16"/>
    <w:rsid w:val="00756C5D"/>
    <w:rsid w:val="00757960"/>
    <w:rsid w:val="007606AA"/>
    <w:rsid w:val="0076424B"/>
    <w:rsid w:val="007710FB"/>
    <w:rsid w:val="00772EF9"/>
    <w:rsid w:val="0077429A"/>
    <w:rsid w:val="0077730E"/>
    <w:rsid w:val="00780728"/>
    <w:rsid w:val="007839EA"/>
    <w:rsid w:val="00785754"/>
    <w:rsid w:val="00786B29"/>
    <w:rsid w:val="00793F9B"/>
    <w:rsid w:val="007A070C"/>
    <w:rsid w:val="007A2A4E"/>
    <w:rsid w:val="007A2D0E"/>
    <w:rsid w:val="007A6E70"/>
    <w:rsid w:val="007A7837"/>
    <w:rsid w:val="007B34BA"/>
    <w:rsid w:val="007B41CB"/>
    <w:rsid w:val="007B492D"/>
    <w:rsid w:val="007B5C44"/>
    <w:rsid w:val="007B7239"/>
    <w:rsid w:val="007E0675"/>
    <w:rsid w:val="007E2E34"/>
    <w:rsid w:val="007E3B46"/>
    <w:rsid w:val="007E3D72"/>
    <w:rsid w:val="007E676D"/>
    <w:rsid w:val="007F2680"/>
    <w:rsid w:val="007F3194"/>
    <w:rsid w:val="007F7454"/>
    <w:rsid w:val="007F7753"/>
    <w:rsid w:val="008033BE"/>
    <w:rsid w:val="00806CD3"/>
    <w:rsid w:val="008133B5"/>
    <w:rsid w:val="00813654"/>
    <w:rsid w:val="00821A20"/>
    <w:rsid w:val="00822AAC"/>
    <w:rsid w:val="00823418"/>
    <w:rsid w:val="00825540"/>
    <w:rsid w:val="00826220"/>
    <w:rsid w:val="00827509"/>
    <w:rsid w:val="0083468F"/>
    <w:rsid w:val="00835189"/>
    <w:rsid w:val="0083723C"/>
    <w:rsid w:val="00837D9D"/>
    <w:rsid w:val="00840336"/>
    <w:rsid w:val="00841C1B"/>
    <w:rsid w:val="0084269D"/>
    <w:rsid w:val="00842E4A"/>
    <w:rsid w:val="0085008D"/>
    <w:rsid w:val="00855545"/>
    <w:rsid w:val="0085624A"/>
    <w:rsid w:val="00857081"/>
    <w:rsid w:val="008573E6"/>
    <w:rsid w:val="0086001E"/>
    <w:rsid w:val="008607D5"/>
    <w:rsid w:val="00862C3D"/>
    <w:rsid w:val="008630A0"/>
    <w:rsid w:val="008704DC"/>
    <w:rsid w:val="00870B34"/>
    <w:rsid w:val="0087346D"/>
    <w:rsid w:val="00873ECA"/>
    <w:rsid w:val="008755AD"/>
    <w:rsid w:val="008774DB"/>
    <w:rsid w:val="008A4FC6"/>
    <w:rsid w:val="008A75C8"/>
    <w:rsid w:val="008B09C6"/>
    <w:rsid w:val="008C0F51"/>
    <w:rsid w:val="008C3682"/>
    <w:rsid w:val="008C7F19"/>
    <w:rsid w:val="008D5ADE"/>
    <w:rsid w:val="008E0193"/>
    <w:rsid w:val="008E373B"/>
    <w:rsid w:val="008E7EF6"/>
    <w:rsid w:val="008F405C"/>
    <w:rsid w:val="008F5787"/>
    <w:rsid w:val="00900908"/>
    <w:rsid w:val="00911C14"/>
    <w:rsid w:val="009137C7"/>
    <w:rsid w:val="00915017"/>
    <w:rsid w:val="00926893"/>
    <w:rsid w:val="00927AC3"/>
    <w:rsid w:val="00937926"/>
    <w:rsid w:val="0094551A"/>
    <w:rsid w:val="00946C89"/>
    <w:rsid w:val="00947038"/>
    <w:rsid w:val="0095142F"/>
    <w:rsid w:val="0095652E"/>
    <w:rsid w:val="00960D5C"/>
    <w:rsid w:val="00962AE7"/>
    <w:rsid w:val="00962F58"/>
    <w:rsid w:val="0097092D"/>
    <w:rsid w:val="00972E04"/>
    <w:rsid w:val="00973102"/>
    <w:rsid w:val="00980376"/>
    <w:rsid w:val="00981209"/>
    <w:rsid w:val="00985A1C"/>
    <w:rsid w:val="00987431"/>
    <w:rsid w:val="00991FAB"/>
    <w:rsid w:val="0099493E"/>
    <w:rsid w:val="0099510A"/>
    <w:rsid w:val="00997E19"/>
    <w:rsid w:val="009A1EA0"/>
    <w:rsid w:val="009A3A5F"/>
    <w:rsid w:val="009A689A"/>
    <w:rsid w:val="009B04D5"/>
    <w:rsid w:val="009B2128"/>
    <w:rsid w:val="009B281E"/>
    <w:rsid w:val="009B682B"/>
    <w:rsid w:val="009C1502"/>
    <w:rsid w:val="009C2CE1"/>
    <w:rsid w:val="009C53A7"/>
    <w:rsid w:val="009C6256"/>
    <w:rsid w:val="009D077C"/>
    <w:rsid w:val="009D215E"/>
    <w:rsid w:val="009D25CB"/>
    <w:rsid w:val="009D2E31"/>
    <w:rsid w:val="009E05CB"/>
    <w:rsid w:val="009E2DA1"/>
    <w:rsid w:val="009E3683"/>
    <w:rsid w:val="009F07DF"/>
    <w:rsid w:val="00A05021"/>
    <w:rsid w:val="00A05C49"/>
    <w:rsid w:val="00A07CAD"/>
    <w:rsid w:val="00A120DF"/>
    <w:rsid w:val="00A124CA"/>
    <w:rsid w:val="00A13D48"/>
    <w:rsid w:val="00A15747"/>
    <w:rsid w:val="00A22F6A"/>
    <w:rsid w:val="00A30431"/>
    <w:rsid w:val="00A33B67"/>
    <w:rsid w:val="00A3498A"/>
    <w:rsid w:val="00A351D6"/>
    <w:rsid w:val="00A36B37"/>
    <w:rsid w:val="00A40A16"/>
    <w:rsid w:val="00A42C57"/>
    <w:rsid w:val="00A44DF3"/>
    <w:rsid w:val="00A4630A"/>
    <w:rsid w:val="00A46972"/>
    <w:rsid w:val="00A54743"/>
    <w:rsid w:val="00A567A1"/>
    <w:rsid w:val="00A630CA"/>
    <w:rsid w:val="00A6548B"/>
    <w:rsid w:val="00A6659B"/>
    <w:rsid w:val="00A66C71"/>
    <w:rsid w:val="00A67287"/>
    <w:rsid w:val="00A67D40"/>
    <w:rsid w:val="00A7087A"/>
    <w:rsid w:val="00A71C8E"/>
    <w:rsid w:val="00A72063"/>
    <w:rsid w:val="00A814A1"/>
    <w:rsid w:val="00A81EB6"/>
    <w:rsid w:val="00A86A67"/>
    <w:rsid w:val="00A87C07"/>
    <w:rsid w:val="00A90527"/>
    <w:rsid w:val="00A95832"/>
    <w:rsid w:val="00A96CC2"/>
    <w:rsid w:val="00AA18C4"/>
    <w:rsid w:val="00AA1B4A"/>
    <w:rsid w:val="00AA2591"/>
    <w:rsid w:val="00AA7EB0"/>
    <w:rsid w:val="00AB0EEA"/>
    <w:rsid w:val="00AB16D9"/>
    <w:rsid w:val="00AB1CEB"/>
    <w:rsid w:val="00AB75D1"/>
    <w:rsid w:val="00AC0E7F"/>
    <w:rsid w:val="00AC16E8"/>
    <w:rsid w:val="00AC39B1"/>
    <w:rsid w:val="00AC5914"/>
    <w:rsid w:val="00AD2BAC"/>
    <w:rsid w:val="00AD7990"/>
    <w:rsid w:val="00AE1978"/>
    <w:rsid w:val="00AE1F4C"/>
    <w:rsid w:val="00AE2C25"/>
    <w:rsid w:val="00AE5523"/>
    <w:rsid w:val="00AE7B6D"/>
    <w:rsid w:val="00AF2757"/>
    <w:rsid w:val="00AF3760"/>
    <w:rsid w:val="00AF3835"/>
    <w:rsid w:val="00AF42C2"/>
    <w:rsid w:val="00B117E4"/>
    <w:rsid w:val="00B155FF"/>
    <w:rsid w:val="00B16B67"/>
    <w:rsid w:val="00B227AB"/>
    <w:rsid w:val="00B30AE6"/>
    <w:rsid w:val="00B32A42"/>
    <w:rsid w:val="00B32AC1"/>
    <w:rsid w:val="00B338EA"/>
    <w:rsid w:val="00B340A6"/>
    <w:rsid w:val="00B42552"/>
    <w:rsid w:val="00B447BD"/>
    <w:rsid w:val="00B463FF"/>
    <w:rsid w:val="00B46936"/>
    <w:rsid w:val="00B52D1E"/>
    <w:rsid w:val="00B55594"/>
    <w:rsid w:val="00B6158D"/>
    <w:rsid w:val="00B64510"/>
    <w:rsid w:val="00B72233"/>
    <w:rsid w:val="00B820A8"/>
    <w:rsid w:val="00B83A26"/>
    <w:rsid w:val="00B90396"/>
    <w:rsid w:val="00B91C60"/>
    <w:rsid w:val="00B94AF1"/>
    <w:rsid w:val="00B96003"/>
    <w:rsid w:val="00BA05E3"/>
    <w:rsid w:val="00BA1450"/>
    <w:rsid w:val="00BA1E31"/>
    <w:rsid w:val="00BA37D3"/>
    <w:rsid w:val="00BA7EC7"/>
    <w:rsid w:val="00BB0E41"/>
    <w:rsid w:val="00BC7678"/>
    <w:rsid w:val="00BC7DF3"/>
    <w:rsid w:val="00BD0C88"/>
    <w:rsid w:val="00BD46E4"/>
    <w:rsid w:val="00BD4828"/>
    <w:rsid w:val="00BE5E3A"/>
    <w:rsid w:val="00BE6B88"/>
    <w:rsid w:val="00BF07F5"/>
    <w:rsid w:val="00BF5F73"/>
    <w:rsid w:val="00C01A48"/>
    <w:rsid w:val="00C0683A"/>
    <w:rsid w:val="00C074C8"/>
    <w:rsid w:val="00C10E20"/>
    <w:rsid w:val="00C1192C"/>
    <w:rsid w:val="00C1337C"/>
    <w:rsid w:val="00C13E97"/>
    <w:rsid w:val="00C16F30"/>
    <w:rsid w:val="00C17198"/>
    <w:rsid w:val="00C211B9"/>
    <w:rsid w:val="00C2142B"/>
    <w:rsid w:val="00C24F9B"/>
    <w:rsid w:val="00C27A8B"/>
    <w:rsid w:val="00C30432"/>
    <w:rsid w:val="00C375BA"/>
    <w:rsid w:val="00C3778B"/>
    <w:rsid w:val="00C410D6"/>
    <w:rsid w:val="00C417E1"/>
    <w:rsid w:val="00C448FB"/>
    <w:rsid w:val="00C4609C"/>
    <w:rsid w:val="00C461C3"/>
    <w:rsid w:val="00C6042E"/>
    <w:rsid w:val="00C658AC"/>
    <w:rsid w:val="00C66AF9"/>
    <w:rsid w:val="00C7079D"/>
    <w:rsid w:val="00C722BC"/>
    <w:rsid w:val="00C727BC"/>
    <w:rsid w:val="00C73180"/>
    <w:rsid w:val="00C76A1B"/>
    <w:rsid w:val="00C901A2"/>
    <w:rsid w:val="00C94D9A"/>
    <w:rsid w:val="00C97346"/>
    <w:rsid w:val="00CA19A1"/>
    <w:rsid w:val="00CA3050"/>
    <w:rsid w:val="00CA3847"/>
    <w:rsid w:val="00CB0061"/>
    <w:rsid w:val="00CB2F03"/>
    <w:rsid w:val="00CB7355"/>
    <w:rsid w:val="00CC6B9B"/>
    <w:rsid w:val="00CC70BB"/>
    <w:rsid w:val="00CD1F7C"/>
    <w:rsid w:val="00CD23C6"/>
    <w:rsid w:val="00CD6E75"/>
    <w:rsid w:val="00CE30D1"/>
    <w:rsid w:val="00CE54FF"/>
    <w:rsid w:val="00CF0211"/>
    <w:rsid w:val="00CF0749"/>
    <w:rsid w:val="00CF5872"/>
    <w:rsid w:val="00CF5C3F"/>
    <w:rsid w:val="00CF65F9"/>
    <w:rsid w:val="00D00767"/>
    <w:rsid w:val="00D058DA"/>
    <w:rsid w:val="00D07903"/>
    <w:rsid w:val="00D111E9"/>
    <w:rsid w:val="00D252C1"/>
    <w:rsid w:val="00D34C94"/>
    <w:rsid w:val="00D36CFC"/>
    <w:rsid w:val="00D40AFD"/>
    <w:rsid w:val="00D42B06"/>
    <w:rsid w:val="00D5088C"/>
    <w:rsid w:val="00D510D9"/>
    <w:rsid w:val="00D51DA1"/>
    <w:rsid w:val="00D54D3B"/>
    <w:rsid w:val="00D5756B"/>
    <w:rsid w:val="00D57C46"/>
    <w:rsid w:val="00D633C0"/>
    <w:rsid w:val="00D715E5"/>
    <w:rsid w:val="00D738AA"/>
    <w:rsid w:val="00D779C5"/>
    <w:rsid w:val="00D77E8D"/>
    <w:rsid w:val="00D83B97"/>
    <w:rsid w:val="00D87DB5"/>
    <w:rsid w:val="00D95DB3"/>
    <w:rsid w:val="00DA084B"/>
    <w:rsid w:val="00DA08EE"/>
    <w:rsid w:val="00DA64B2"/>
    <w:rsid w:val="00DA7137"/>
    <w:rsid w:val="00DB26A4"/>
    <w:rsid w:val="00DB41EF"/>
    <w:rsid w:val="00DB7259"/>
    <w:rsid w:val="00DB79E5"/>
    <w:rsid w:val="00DC1287"/>
    <w:rsid w:val="00DC349D"/>
    <w:rsid w:val="00DD0612"/>
    <w:rsid w:val="00DD4548"/>
    <w:rsid w:val="00DD72A2"/>
    <w:rsid w:val="00DE2D70"/>
    <w:rsid w:val="00DE76D6"/>
    <w:rsid w:val="00DF2502"/>
    <w:rsid w:val="00DF411E"/>
    <w:rsid w:val="00E057D8"/>
    <w:rsid w:val="00E079DC"/>
    <w:rsid w:val="00E116DA"/>
    <w:rsid w:val="00E1484D"/>
    <w:rsid w:val="00E16848"/>
    <w:rsid w:val="00E16FD3"/>
    <w:rsid w:val="00E17D6C"/>
    <w:rsid w:val="00E21EB6"/>
    <w:rsid w:val="00E23C5E"/>
    <w:rsid w:val="00E247A0"/>
    <w:rsid w:val="00E302AF"/>
    <w:rsid w:val="00E325B5"/>
    <w:rsid w:val="00E420A2"/>
    <w:rsid w:val="00E425A3"/>
    <w:rsid w:val="00E4795B"/>
    <w:rsid w:val="00E50D0F"/>
    <w:rsid w:val="00E60B8B"/>
    <w:rsid w:val="00E635CC"/>
    <w:rsid w:val="00E64B0F"/>
    <w:rsid w:val="00E73089"/>
    <w:rsid w:val="00E74365"/>
    <w:rsid w:val="00E908F6"/>
    <w:rsid w:val="00EA0B06"/>
    <w:rsid w:val="00EA1069"/>
    <w:rsid w:val="00EA1FAF"/>
    <w:rsid w:val="00EA280C"/>
    <w:rsid w:val="00EA2D2C"/>
    <w:rsid w:val="00EA34C3"/>
    <w:rsid w:val="00EA356E"/>
    <w:rsid w:val="00EA44D9"/>
    <w:rsid w:val="00EA52B0"/>
    <w:rsid w:val="00EA57CE"/>
    <w:rsid w:val="00EA7E65"/>
    <w:rsid w:val="00EB1A9C"/>
    <w:rsid w:val="00EB200C"/>
    <w:rsid w:val="00EB4479"/>
    <w:rsid w:val="00EB5D36"/>
    <w:rsid w:val="00EB6AA3"/>
    <w:rsid w:val="00EB7AAA"/>
    <w:rsid w:val="00EC08A4"/>
    <w:rsid w:val="00EC550D"/>
    <w:rsid w:val="00EC568D"/>
    <w:rsid w:val="00ED038E"/>
    <w:rsid w:val="00ED48D6"/>
    <w:rsid w:val="00EE0882"/>
    <w:rsid w:val="00EF0ACF"/>
    <w:rsid w:val="00EF24CF"/>
    <w:rsid w:val="00EF3921"/>
    <w:rsid w:val="00EF7C45"/>
    <w:rsid w:val="00F013E1"/>
    <w:rsid w:val="00F034A3"/>
    <w:rsid w:val="00F15F10"/>
    <w:rsid w:val="00F17B92"/>
    <w:rsid w:val="00F17C77"/>
    <w:rsid w:val="00F21115"/>
    <w:rsid w:val="00F2297B"/>
    <w:rsid w:val="00F2324B"/>
    <w:rsid w:val="00F30107"/>
    <w:rsid w:val="00F32F91"/>
    <w:rsid w:val="00F3336F"/>
    <w:rsid w:val="00F350B6"/>
    <w:rsid w:val="00F36208"/>
    <w:rsid w:val="00F37A97"/>
    <w:rsid w:val="00F4159D"/>
    <w:rsid w:val="00F42DEC"/>
    <w:rsid w:val="00F573BF"/>
    <w:rsid w:val="00F605A1"/>
    <w:rsid w:val="00F60834"/>
    <w:rsid w:val="00F649B2"/>
    <w:rsid w:val="00F7111A"/>
    <w:rsid w:val="00F74531"/>
    <w:rsid w:val="00F85BC5"/>
    <w:rsid w:val="00F87811"/>
    <w:rsid w:val="00F90CA7"/>
    <w:rsid w:val="00FA17E2"/>
    <w:rsid w:val="00FA2E5C"/>
    <w:rsid w:val="00FA31A7"/>
    <w:rsid w:val="00FA31B1"/>
    <w:rsid w:val="00FA45CC"/>
    <w:rsid w:val="00FA5321"/>
    <w:rsid w:val="00FA5B79"/>
    <w:rsid w:val="00FA65F7"/>
    <w:rsid w:val="00FA6A1C"/>
    <w:rsid w:val="00FA768A"/>
    <w:rsid w:val="00FA7A0C"/>
    <w:rsid w:val="00FA7A36"/>
    <w:rsid w:val="00FB5C3C"/>
    <w:rsid w:val="00FD3A40"/>
    <w:rsid w:val="00FE19E3"/>
    <w:rsid w:val="00FE6AE4"/>
    <w:rsid w:val="00FF116B"/>
    <w:rsid w:val="00FF20D3"/>
    <w:rsid w:val="00FF3163"/>
    <w:rsid w:val="00FF665D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7C4E9"/>
  <w15:docId w15:val="{8C7166CA-9132-4D8B-B93C-B6F5942E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92C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C2142B"/>
    <w:pPr>
      <w:widowControl w:val="0"/>
      <w:autoSpaceDE w:val="0"/>
      <w:autoSpaceDN w:val="0"/>
      <w:ind w:left="4772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991FAB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basedOn w:val="Carpredefinitoparagrafo"/>
    <w:rsid w:val="00991FAB"/>
    <w:rPr>
      <w:color w:val="0000FF"/>
      <w:u w:val="single"/>
    </w:rPr>
  </w:style>
  <w:style w:type="table" w:styleId="Grigliatabella">
    <w:name w:val="Table Grid"/>
    <w:basedOn w:val="Tabellanormale"/>
    <w:rsid w:val="0048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F499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225C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225C1"/>
  </w:style>
  <w:style w:type="paragraph" w:styleId="Intestazione">
    <w:name w:val="header"/>
    <w:basedOn w:val="Normale"/>
    <w:link w:val="IntestazioneCarattere"/>
    <w:uiPriority w:val="99"/>
    <w:rsid w:val="003225C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57A22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8033BE"/>
    <w:pPr>
      <w:numPr>
        <w:numId w:val="1"/>
      </w:numPr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02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7B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16F30"/>
    <w:pPr>
      <w:widowControl w:val="0"/>
      <w:autoSpaceDE w:val="0"/>
      <w:autoSpaceDN w:val="0"/>
    </w:pPr>
    <w:rPr>
      <w:rFonts w:ascii="Calibri" w:eastAsia="Calibri" w:hAnsi="Calibri" w:cs="Calibri"/>
      <w:b/>
      <w:bCs/>
      <w:i/>
      <w:iCs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6F30"/>
    <w:rPr>
      <w:rFonts w:ascii="Calibri" w:eastAsia="Calibri" w:hAnsi="Calibri" w:cs="Calibri"/>
      <w:b/>
      <w:bCs/>
      <w:i/>
      <w:i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6605"/>
    <w:rPr>
      <w:color w:val="605E5C"/>
      <w:shd w:val="clear" w:color="auto" w:fill="E1DFDD"/>
    </w:rPr>
  </w:style>
  <w:style w:type="paragraph" w:customStyle="1" w:styleId="Default">
    <w:name w:val="Default"/>
    <w:rsid w:val="004D2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461C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4C6717"/>
    <w:rPr>
      <w:b/>
      <w:bCs/>
    </w:rPr>
  </w:style>
  <w:style w:type="character" w:styleId="Enfasicorsivo">
    <w:name w:val="Emphasis"/>
    <w:basedOn w:val="Carpredefinitoparagrafo"/>
    <w:uiPriority w:val="20"/>
    <w:qFormat/>
    <w:rsid w:val="00AB75D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142B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14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C2142B"/>
    <w:pPr>
      <w:widowControl w:val="0"/>
      <w:autoSpaceDE w:val="0"/>
      <w:autoSpaceDN w:val="0"/>
      <w:spacing w:line="364" w:lineRule="exact"/>
      <w:ind w:left="7" w:right="7"/>
      <w:jc w:val="center"/>
    </w:pPr>
    <w:rPr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2142B"/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2142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FB0D-EACB-4633-AD4D-53A2AD32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tuto Comprensivo Piedimonte San Germano</dc:creator>
  <cp:lastModifiedBy>RITA</cp:lastModifiedBy>
  <cp:revision>2</cp:revision>
  <cp:lastPrinted>2022-09-02T07:47:00Z</cp:lastPrinted>
  <dcterms:created xsi:type="dcterms:W3CDTF">2022-09-09T06:04:00Z</dcterms:created>
  <dcterms:modified xsi:type="dcterms:W3CDTF">2022-09-09T06:04:00Z</dcterms:modified>
</cp:coreProperties>
</file>